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D1D8" w14:textId="1E6C7279" w:rsidR="00C6224B" w:rsidRPr="00AB3E7D" w:rsidRDefault="00C6224B" w:rsidP="00C6224B">
      <w:pPr>
        <w:tabs>
          <w:tab w:val="left" w:pos="2394"/>
        </w:tabs>
        <w:ind w:leftChars="86" w:left="195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5</w:t>
      </w:r>
    </w:p>
    <w:p w14:paraId="47CE3B90" w14:textId="77777777" w:rsidR="00C6224B" w:rsidRPr="00AB3E7D" w:rsidRDefault="00C6224B" w:rsidP="00C6224B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38DD046E" w14:textId="77777777" w:rsidR="00C6224B" w:rsidRPr="00AB3E7D" w:rsidRDefault="00C6224B" w:rsidP="00C6224B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RD株</w:t>
      </w:r>
      <w:r w:rsidRPr="00AB3E7D">
        <w:rPr>
          <w:rFonts w:ascii="Meiryo UI" w:eastAsia="Meiryo UI" w:hAnsi="Meiryo UI" w:hint="eastAsia"/>
          <w:b/>
          <w:bCs/>
          <w:sz w:val="24"/>
        </w:rPr>
        <w:t>特許寄託依頼書</w:t>
      </w:r>
    </w:p>
    <w:p w14:paraId="11FFBA5E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1A9D69CA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23F0225B" w14:textId="08F36DD5" w:rsidR="00C6224B" w:rsidRPr="00AB3E7D" w:rsidRDefault="00D650DE" w:rsidP="00D650DE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6224B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4E62CAD5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</w:p>
    <w:p w14:paraId="3F0C3C0C" w14:textId="77A9B653" w:rsidR="00C6224B" w:rsidRPr="00AB3E7D" w:rsidRDefault="00C6224B" w:rsidP="00C6224B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53687D10" w14:textId="3F79FA24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6A92AD72" w14:textId="0D67DB0F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1814D811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72B1BBFF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7860BD7" w14:textId="77777777" w:rsidR="00C6224B" w:rsidRPr="00AB3E7D" w:rsidRDefault="00C6224B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</w:t>
      </w:r>
      <w:r w:rsidRPr="00AB3E7D">
        <w:rPr>
          <w:rFonts w:ascii="Meiryo UI" w:eastAsia="Meiryo UI" w:hAnsi="Meiryo UI"/>
          <w:szCs w:val="21"/>
        </w:rPr>
        <w:t>RD</w:t>
      </w:r>
      <w:r w:rsidRPr="00AB3E7D">
        <w:rPr>
          <w:rFonts w:ascii="Meiryo UI" w:eastAsia="Meiryo UI" w:hAnsi="Meiryo UI" w:hint="eastAsia"/>
          <w:szCs w:val="21"/>
        </w:rPr>
        <w:t>株について、特許出願を行うため、特許微生物として寄託願います。</w:t>
      </w:r>
    </w:p>
    <w:p w14:paraId="5C8107A7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5D0F759F" w14:textId="77777777" w:rsidR="00C6224B" w:rsidRPr="00AB3E7D" w:rsidRDefault="00C6224B" w:rsidP="00C6224B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35203A71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306EC72F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寄託対象とする菌株</w:t>
      </w:r>
    </w:p>
    <w:p w14:paraId="24DC3084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RD番号：</w:t>
      </w:r>
    </w:p>
    <w:p w14:paraId="2E3DF4A5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利用申込日：</w:t>
      </w:r>
    </w:p>
    <w:p w14:paraId="19DF3CBA" w14:textId="77777777" w:rsidR="00C6224B" w:rsidRPr="00AB3E7D" w:rsidRDefault="00C6224B" w:rsidP="00C6224B">
      <w:pPr>
        <w:ind w:left="851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契約番号：</w:t>
      </w:r>
    </w:p>
    <w:p w14:paraId="24297CCB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66A54DB0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寄託の種類</w:t>
      </w:r>
    </w:p>
    <w:p w14:paraId="6EA23FE3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国内寄託　・　国際寄託</w:t>
      </w:r>
    </w:p>
    <w:p w14:paraId="6179D755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1A46B910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特許寄託の希望日</w:t>
      </w:r>
    </w:p>
    <w:p w14:paraId="263664D8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○○年○○月○○日</w:t>
      </w:r>
    </w:p>
    <w:p w14:paraId="0FC777A1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72452810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寄託手数料の支払い</w:t>
      </w:r>
    </w:p>
    <w:p w14:paraId="621EE014" w14:textId="45A09868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寄託の手数料（継続の場合の継続手数料も含む</w:t>
      </w:r>
      <w:r w:rsidR="000D1224">
        <w:rPr>
          <w:rFonts w:ascii="Meiryo UI" w:eastAsia="Meiryo UI" w:hAnsi="Meiryo UI" w:hint="eastAsia"/>
          <w:szCs w:val="21"/>
        </w:rPr>
        <w:t>。</w:t>
      </w:r>
      <w:r w:rsidRPr="00AB3E7D">
        <w:rPr>
          <w:rFonts w:ascii="Meiryo UI" w:eastAsia="Meiryo UI" w:hAnsi="Meiryo UI" w:hint="eastAsia"/>
          <w:szCs w:val="21"/>
        </w:rPr>
        <w:t>）については、依頼者が負担します。</w:t>
      </w:r>
    </w:p>
    <w:p w14:paraId="55873941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3FAC5239" w14:textId="77777777" w:rsidR="00C6224B" w:rsidRPr="00AB3E7D" w:rsidRDefault="00C6224B" w:rsidP="008E7D79">
      <w:pPr>
        <w:numPr>
          <w:ilvl w:val="0"/>
          <w:numId w:val="4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その他</w:t>
      </w:r>
    </w:p>
    <w:p w14:paraId="50DB25DB" w14:textId="77777777" w:rsidR="00C6224B" w:rsidRPr="00AB3E7D" w:rsidRDefault="00C6224B" w:rsidP="00C6224B">
      <w:pPr>
        <w:ind w:leftChars="286" w:left="648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特許寄託申請に必要な当該菌株の科学的性質等の情報については、依頼者が提供します。</w:t>
      </w:r>
    </w:p>
    <w:p w14:paraId="02481189" w14:textId="77777777" w:rsidR="00C6224B" w:rsidRPr="00AB3E7D" w:rsidRDefault="00C6224B" w:rsidP="00C6224B">
      <w:pPr>
        <w:ind w:leftChars="286" w:left="648"/>
        <w:jc w:val="right"/>
        <w:rPr>
          <w:rFonts w:ascii="Meiryo UI" w:eastAsia="Meiryo UI" w:hAnsi="Meiryo UI"/>
          <w:szCs w:val="21"/>
        </w:rPr>
      </w:pPr>
    </w:p>
    <w:p w14:paraId="21D5797B" w14:textId="77777777" w:rsidR="00C6224B" w:rsidRPr="00AB3E7D" w:rsidRDefault="00C6224B" w:rsidP="00C6224B">
      <w:pPr>
        <w:pStyle w:val="aff"/>
        <w:ind w:leftChars="86" w:left="195"/>
        <w:rPr>
          <w:rStyle w:val="af8"/>
          <w:rFonts w:ascii="Meiryo UI" w:eastAsia="Meiryo UI" w:hAnsi="Meiryo UI"/>
          <w:sz w:val="21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6E63ADE0" w:rsidR="00460986" w:rsidRPr="00A063DD" w:rsidRDefault="00460986" w:rsidP="007C09AB">
      <w:pPr>
        <w:tabs>
          <w:tab w:val="left" w:pos="2394"/>
        </w:tabs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224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6186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5FD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9AB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0E45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191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259f0c8c41b54df9a51bf99e5859e2c6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b02a7f643017f046d5b9924789e9b456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60912-1856-411A-8A98-2CDF2260A4E0}">
  <ds:schemaRefs>
    <ds:schemaRef ds:uri="b38c1b4f-9820-4fac-8aa1-f139ddfb62a8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45e8e6b2-4dcb-4893-9a3a-8cfbf090c1e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83FB-A454-4498-9E51-328984F5559C}"/>
</file>

<file path=customXml/itemProps5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